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C1899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D26242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C189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84713E" w:rsidTr="00C240FF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D4061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DC189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7E2FC6">
              <w:rPr>
                <w:sz w:val="28"/>
                <w:szCs w:val="28"/>
                <w:lang w:val="uk-UA"/>
              </w:rPr>
              <w:t>Ремвзуття</w:t>
            </w:r>
            <w:proofErr w:type="spellEnd"/>
            <w:r w:rsidR="00DC1899">
              <w:rPr>
                <w:sz w:val="28"/>
                <w:szCs w:val="28"/>
                <w:lang w:val="uk-UA"/>
              </w:rPr>
              <w:t>» та Товариству з обмеженою відповідальністю «</w:t>
            </w:r>
            <w:r w:rsidR="007E2FC6">
              <w:rPr>
                <w:sz w:val="28"/>
                <w:szCs w:val="28"/>
                <w:lang w:val="uk-UA"/>
              </w:rPr>
              <w:t>ДЮК</w:t>
            </w:r>
            <w:r w:rsidR="00DC1899">
              <w:rPr>
                <w:sz w:val="28"/>
                <w:szCs w:val="28"/>
                <w:lang w:val="uk-UA"/>
              </w:rPr>
              <w:t>»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вул. </w:t>
            </w:r>
            <w:r w:rsidR="007E2FC6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7E2FC6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7E2FC6">
              <w:rPr>
                <w:sz w:val="28"/>
                <w:szCs w:val="28"/>
                <w:lang w:val="uk-UA"/>
              </w:rPr>
              <w:t>, 98,</w:t>
            </w:r>
            <w:r w:rsidR="00D40612">
              <w:rPr>
                <w:sz w:val="28"/>
                <w:szCs w:val="28"/>
                <w:lang w:val="uk-UA"/>
              </w:rPr>
              <w:t xml:space="preserve"> площею 0,4264 га,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7E2FC6">
              <w:rPr>
                <w:sz w:val="28"/>
                <w:szCs w:val="28"/>
                <w:lang w:val="uk-UA"/>
              </w:rPr>
              <w:t>5910136300:12:002:0016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C240FF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1899">
        <w:rPr>
          <w:sz w:val="28"/>
          <w:szCs w:val="28"/>
          <w:lang w:val="uk-UA"/>
        </w:rPr>
        <w:t>юридичних осіб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D40612">
        <w:rPr>
          <w:sz w:val="28"/>
          <w:szCs w:val="28"/>
          <w:lang w:val="uk-UA"/>
        </w:rPr>
        <w:t xml:space="preserve">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0A3314">
        <w:rPr>
          <w:sz w:val="28"/>
          <w:szCs w:val="28"/>
          <w:lang w:val="uk-UA"/>
        </w:rPr>
        <w:t xml:space="preserve"> (протокол від 19 березня 2024 року № 8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40612">
        <w:rPr>
          <w:sz w:val="28"/>
          <w:szCs w:val="28"/>
          <w:lang w:val="uk-UA"/>
        </w:rPr>
        <w:t>Надати в оренду земельн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392466" w:rsidRPr="00953D75">
        <w:rPr>
          <w:sz w:val="28"/>
          <w:szCs w:val="28"/>
          <w:lang w:val="uk-UA"/>
        </w:rPr>
        <w:t>к</w:t>
      </w:r>
      <w:r w:rsidR="00D40612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згідно з додатком.</w:t>
      </w:r>
    </w:p>
    <w:p w:rsidR="00305AB3" w:rsidRDefault="00953D75" w:rsidP="00953D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305AB3">
        <w:rPr>
          <w:sz w:val="28"/>
          <w:szCs w:val="28"/>
          <w:lang w:val="uk-UA"/>
        </w:rPr>
        <w:t>6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953D75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E2FC6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7E2FC6">
        <w:rPr>
          <w:sz w:val="28"/>
          <w:szCs w:val="28"/>
          <w:lang w:val="uk-UA"/>
        </w:rPr>
        <w:t>Ремвзуття</w:t>
      </w:r>
      <w:proofErr w:type="spellEnd"/>
      <w:r w:rsidR="007E2FC6">
        <w:rPr>
          <w:sz w:val="28"/>
          <w:szCs w:val="28"/>
          <w:lang w:val="uk-UA"/>
        </w:rPr>
        <w:t xml:space="preserve">» та Товариству з обмеженою відповідальністю «ДЮК»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DD5184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1899">
        <w:rPr>
          <w:sz w:val="28"/>
          <w:szCs w:val="28"/>
          <w:lang w:val="uk-UA"/>
        </w:rPr>
        <w:t>юридичним особам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</w:t>
      </w:r>
      <w:r w:rsidR="00AC32FB">
        <w:rPr>
          <w:sz w:val="28"/>
          <w:szCs w:val="28"/>
          <w:lang w:val="uk-UA"/>
        </w:rPr>
        <w:lastRenderedPageBreak/>
        <w:t>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94D4B" w:rsidRDefault="00394D4B" w:rsidP="00305AB3">
      <w:pPr>
        <w:ind w:right="174"/>
        <w:jc w:val="both"/>
        <w:rPr>
          <w:sz w:val="24"/>
          <w:szCs w:val="24"/>
          <w:lang w:val="uk-UA"/>
        </w:rPr>
      </w:pPr>
    </w:p>
    <w:p w:rsidR="00394D4B" w:rsidRDefault="00394D4B" w:rsidP="00305AB3">
      <w:pPr>
        <w:ind w:right="174"/>
        <w:jc w:val="both"/>
        <w:rPr>
          <w:sz w:val="24"/>
          <w:szCs w:val="24"/>
          <w:lang w:val="uk-UA"/>
        </w:rPr>
      </w:pPr>
    </w:p>
    <w:p w:rsidR="00394D4B" w:rsidRDefault="00394D4B" w:rsidP="00305AB3">
      <w:pPr>
        <w:ind w:right="174"/>
        <w:jc w:val="both"/>
        <w:rPr>
          <w:sz w:val="24"/>
          <w:szCs w:val="24"/>
          <w:lang w:val="uk-UA"/>
        </w:rPr>
      </w:pPr>
    </w:p>
    <w:p w:rsidR="00394D4B" w:rsidRDefault="00394D4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40612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0612" w:rsidRPr="008134BB">
        <w:rPr>
          <w:sz w:val="28"/>
          <w:szCs w:val="28"/>
          <w:lang w:val="uk-UA"/>
        </w:rPr>
        <w:t xml:space="preserve">Про </w:t>
      </w:r>
      <w:r w:rsidR="00D40612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D40612">
        <w:rPr>
          <w:sz w:val="28"/>
          <w:szCs w:val="28"/>
          <w:lang w:val="uk-UA"/>
        </w:rPr>
        <w:t>Ремвзуття</w:t>
      </w:r>
      <w:proofErr w:type="spellEnd"/>
      <w:r w:rsidR="00D40612">
        <w:rPr>
          <w:sz w:val="28"/>
          <w:szCs w:val="28"/>
          <w:lang w:val="uk-UA"/>
        </w:rPr>
        <w:t xml:space="preserve">» та Товариству з обмеженою відповідальністю «ДЮК» </w:t>
      </w:r>
      <w:r w:rsidR="00D40612" w:rsidRPr="00250644">
        <w:rPr>
          <w:sz w:val="28"/>
          <w:szCs w:val="28"/>
          <w:lang w:val="uk-UA"/>
        </w:rPr>
        <w:t>земельн</w:t>
      </w:r>
      <w:r w:rsidR="00D40612">
        <w:rPr>
          <w:sz w:val="28"/>
          <w:szCs w:val="28"/>
          <w:lang w:val="uk-UA"/>
        </w:rPr>
        <w:t>ої</w:t>
      </w:r>
      <w:r w:rsidR="00D40612" w:rsidRPr="00250644">
        <w:rPr>
          <w:sz w:val="28"/>
          <w:szCs w:val="28"/>
          <w:lang w:val="uk-UA"/>
        </w:rPr>
        <w:t xml:space="preserve"> ділян</w:t>
      </w:r>
      <w:r w:rsidR="00D40612">
        <w:rPr>
          <w:sz w:val="28"/>
          <w:szCs w:val="28"/>
          <w:lang w:val="uk-UA"/>
        </w:rPr>
        <w:t>ки</w:t>
      </w:r>
      <w:r w:rsidR="00D40612" w:rsidRPr="00250644">
        <w:rPr>
          <w:sz w:val="28"/>
          <w:szCs w:val="28"/>
          <w:lang w:val="uk-UA"/>
        </w:rPr>
        <w:t xml:space="preserve"> за </w:t>
      </w:r>
      <w:proofErr w:type="spellStart"/>
      <w:r w:rsidR="00D40612" w:rsidRPr="00250644">
        <w:rPr>
          <w:sz w:val="28"/>
          <w:szCs w:val="28"/>
          <w:lang w:val="uk-UA"/>
        </w:rPr>
        <w:t>адресою</w:t>
      </w:r>
      <w:proofErr w:type="spellEnd"/>
      <w:r w:rsidR="00D40612" w:rsidRPr="00250644">
        <w:rPr>
          <w:sz w:val="28"/>
          <w:szCs w:val="28"/>
          <w:lang w:val="uk-UA"/>
        </w:rPr>
        <w:t xml:space="preserve">: м. Суми, вул. </w:t>
      </w:r>
      <w:r w:rsidR="00D40612">
        <w:rPr>
          <w:sz w:val="28"/>
          <w:szCs w:val="28"/>
          <w:lang w:val="uk-UA"/>
        </w:rPr>
        <w:t xml:space="preserve">Герасима </w:t>
      </w:r>
      <w:proofErr w:type="spellStart"/>
      <w:r w:rsidR="00D40612">
        <w:rPr>
          <w:sz w:val="28"/>
          <w:szCs w:val="28"/>
          <w:lang w:val="uk-UA"/>
        </w:rPr>
        <w:t>Кондратьєва</w:t>
      </w:r>
      <w:proofErr w:type="spellEnd"/>
      <w:r w:rsidR="00D40612">
        <w:rPr>
          <w:sz w:val="28"/>
          <w:szCs w:val="28"/>
          <w:lang w:val="uk-UA"/>
        </w:rPr>
        <w:t>, 98, площею 0,4264 га, кадастровий номер 5910136300:12:002:0016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DC1899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63" w:tblpY="1"/>
        <w:tblOverlap w:val="never"/>
        <w:tblW w:w="4998" w:type="pct"/>
        <w:tblLayout w:type="fixed"/>
        <w:tblLook w:val="0000" w:firstRow="0" w:lastRow="0" w:firstColumn="0" w:lastColumn="0" w:noHBand="0" w:noVBand="0"/>
      </w:tblPr>
      <w:tblGrid>
        <w:gridCol w:w="563"/>
        <w:gridCol w:w="2125"/>
        <w:gridCol w:w="5111"/>
        <w:gridCol w:w="1458"/>
        <w:gridCol w:w="2366"/>
        <w:gridCol w:w="2931"/>
      </w:tblGrid>
      <w:tr w:rsidR="00DC1899" w:rsidRPr="004F580C" w:rsidTr="0021580C">
        <w:trPr>
          <w:cantSplit/>
          <w:trHeight w:val="16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DB3632" w:rsidRDefault="00DC1899" w:rsidP="0021580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C1899" w:rsidRPr="00DB3632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C1899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C1899" w:rsidRPr="004F580C" w:rsidTr="0021580C">
        <w:trPr>
          <w:cantSplit/>
          <w:trHeight w:val="3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C1899" w:rsidRPr="00392466" w:rsidTr="0021580C">
        <w:trPr>
          <w:cantSplit/>
          <w:trHeight w:val="3206"/>
        </w:trPr>
        <w:tc>
          <w:tcPr>
            <w:tcW w:w="193" w:type="pct"/>
            <w:shd w:val="clear" w:color="auto" w:fill="auto"/>
          </w:tcPr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3F1333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30" w:type="pct"/>
            <w:shd w:val="clear" w:color="auto" w:fill="auto"/>
          </w:tcPr>
          <w:p w:rsidR="00DC1899" w:rsidRPr="003F1333" w:rsidRDefault="00DC1899" w:rsidP="0021580C">
            <w:pPr>
              <w:ind w:left="-108" w:right="-106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овариство з обмеженою відповідальністю «</w:t>
            </w:r>
            <w:proofErr w:type="spellStart"/>
            <w:r w:rsidR="007E2FC6">
              <w:rPr>
                <w:color w:val="000000" w:themeColor="text1"/>
                <w:sz w:val="28"/>
                <w:szCs w:val="28"/>
                <w:lang w:val="uk-UA"/>
              </w:rPr>
              <w:t>Ремвзуття</w:t>
            </w:r>
            <w:proofErr w:type="spellEnd"/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034EE6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овариство з обмеженою відповідальністю «</w:t>
            </w:r>
            <w:r w:rsidR="00964224">
              <w:rPr>
                <w:color w:val="000000" w:themeColor="text1"/>
                <w:sz w:val="28"/>
                <w:szCs w:val="28"/>
                <w:lang w:val="uk-UA"/>
              </w:rPr>
              <w:t>ДЮ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="00DC1899" w:rsidRPr="00034EE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DC1899" w:rsidRDefault="00DC1899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DC1899" w:rsidRDefault="00DC1899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034EE6" w:rsidRDefault="00DC1899" w:rsidP="0021580C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6" w:type="pct"/>
            <w:shd w:val="clear" w:color="auto" w:fill="auto"/>
          </w:tcPr>
          <w:p w:rsidR="00DC1899" w:rsidRPr="007E2FC6" w:rsidRDefault="00DC1899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7E2F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ід 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виробничими </w:t>
            </w:r>
            <w:r w:rsidR="00953D75" w:rsidRPr="007E2FC6">
              <w:rPr>
                <w:color w:val="000000" w:themeColor="text1"/>
                <w:sz w:val="28"/>
                <w:szCs w:val="28"/>
                <w:lang w:val="uk-UA"/>
              </w:rPr>
              <w:t>приміщенням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  <w:p w:rsidR="00DC1899" w:rsidRPr="007E2FC6" w:rsidRDefault="00DC1899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>, 98</w:t>
            </w:r>
          </w:p>
          <w:p w:rsidR="00DC1899" w:rsidRPr="007E2FC6" w:rsidRDefault="007E2FC6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>5910136300:12:002:0016</w:t>
            </w:r>
          </w:p>
          <w:p w:rsidR="00DC1899" w:rsidRPr="007E2FC6" w:rsidRDefault="00DC1899" w:rsidP="0021580C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(номер 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>запису</w:t>
            </w: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 про 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право власності/довірчої власності в </w:t>
            </w: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>Державно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>му</w:t>
            </w: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 реєстр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 речових прав на нерухоме майно: 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>43281186</w:t>
            </w: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 від 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>30.07.2021</w:t>
            </w: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>2423459359101</w:t>
            </w: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C1899" w:rsidRDefault="00DC1899" w:rsidP="0021580C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3643" w:rsidRDefault="00D13643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E378D" w:rsidRDefault="007E378D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Pr="003F1333" w:rsidRDefault="008A141E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ід </w:t>
            </w:r>
            <w:r w:rsidR="00964224">
              <w:rPr>
                <w:color w:val="000000" w:themeColor="text1"/>
                <w:sz w:val="28"/>
                <w:szCs w:val="28"/>
                <w:lang w:val="uk-UA"/>
              </w:rPr>
              <w:t>виробничим</w:t>
            </w:r>
            <w:r w:rsidR="00D13643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964224"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м</w:t>
            </w:r>
            <w:r w:rsidR="00D13643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  <w:p w:rsidR="00964224" w:rsidRPr="007E2FC6" w:rsidRDefault="00964224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Pr="007E2FC6">
              <w:rPr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Pr="007E2FC6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>98</w:t>
            </w:r>
          </w:p>
          <w:p w:rsidR="00964224" w:rsidRPr="007E2FC6" w:rsidRDefault="00964224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7E2FC6">
              <w:rPr>
                <w:color w:val="000000" w:themeColor="text1"/>
                <w:sz w:val="28"/>
                <w:szCs w:val="28"/>
                <w:lang w:val="uk-UA"/>
              </w:rPr>
              <w:t>5910136300:12:002:0016</w:t>
            </w:r>
          </w:p>
          <w:p w:rsidR="008A141E" w:rsidRDefault="008A141E" w:rsidP="0021580C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(номер відомостей про речове право </w:t>
            </w:r>
            <w:r w:rsidR="00394D4B">
              <w:rPr>
                <w:color w:val="000000" w:themeColor="text1"/>
                <w:sz w:val="28"/>
                <w:szCs w:val="28"/>
                <w:lang w:val="uk-UA"/>
              </w:rPr>
              <w:t>в Державному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 реєстр</w:t>
            </w:r>
            <w:r w:rsidR="00394D4B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 речових прав на нерухоме майно: </w:t>
            </w:r>
            <w:r w:rsidR="00394D4B">
              <w:rPr>
                <w:color w:val="000000" w:themeColor="text1"/>
                <w:sz w:val="28"/>
                <w:szCs w:val="28"/>
                <w:lang w:val="uk-UA"/>
              </w:rPr>
              <w:t>30644401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 від </w:t>
            </w:r>
            <w:r w:rsidR="00394D4B">
              <w:rPr>
                <w:color w:val="000000" w:themeColor="text1"/>
                <w:sz w:val="28"/>
                <w:szCs w:val="28"/>
                <w:lang w:val="uk-UA"/>
              </w:rPr>
              <w:t>05.03.2019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394D4B">
              <w:rPr>
                <w:color w:val="000000" w:themeColor="text1"/>
                <w:sz w:val="28"/>
                <w:szCs w:val="28"/>
                <w:lang w:val="uk-UA"/>
              </w:rPr>
              <w:t>1783462559101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A141E" w:rsidRDefault="008A141E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3F1333" w:rsidRDefault="00DC1899" w:rsidP="0021580C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:rsidR="00DC1899" w:rsidRDefault="007E2FC6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88/100</w:t>
            </w:r>
          </w:p>
          <w:p w:rsidR="007E2FC6" w:rsidRDefault="007E2FC6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д</w:t>
            </w:r>
          </w:p>
          <w:p w:rsidR="007E2FC6" w:rsidRDefault="007E2FC6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4264</w:t>
            </w:r>
          </w:p>
          <w:p w:rsidR="00953D75" w:rsidRPr="003F1333" w:rsidRDefault="00953D75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931386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E2FC6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4D4B" w:rsidRDefault="00394D4B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2/100</w:t>
            </w:r>
          </w:p>
          <w:p w:rsidR="00394D4B" w:rsidRDefault="00394D4B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д</w:t>
            </w:r>
          </w:p>
          <w:p w:rsidR="00394D4B" w:rsidRDefault="00394D4B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4264</w:t>
            </w:r>
          </w:p>
          <w:p w:rsidR="00394D4B" w:rsidRDefault="00394D4B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4D4B" w:rsidRDefault="00931386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394D4B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DC1899" w:rsidRPr="003F1333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13" w:type="pct"/>
            <w:shd w:val="clear" w:color="auto" w:fill="auto"/>
          </w:tcPr>
          <w:p w:rsidR="00DC1899" w:rsidRDefault="00DC1899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</w:t>
            </w:r>
            <w:r w:rsidR="007E2FC6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Pr="003F1333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007" w:type="pct"/>
            <w:shd w:val="clear" w:color="auto" w:fill="auto"/>
          </w:tcPr>
          <w:p w:rsidR="00DC1899" w:rsidRPr="003F1333" w:rsidRDefault="00953D75" w:rsidP="0021580C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  <w:r w:rsidR="00DC1899" w:rsidRPr="003F1333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DC1899" w:rsidRPr="003F1333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3F1333" w:rsidRDefault="00DC1899" w:rsidP="0021580C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953D75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953D75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DC1899" w:rsidRDefault="00DC1899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Pr="003F1333" w:rsidRDefault="00F669F7" w:rsidP="00F669F7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F669F7" w:rsidRPr="003F1333" w:rsidRDefault="00F669F7" w:rsidP="00F669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Pr="003F1333" w:rsidRDefault="00F669F7" w:rsidP="00F669F7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F669F7" w:rsidRPr="003F1333" w:rsidRDefault="00F669F7" w:rsidP="00F669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669F7" w:rsidRPr="003F1333" w:rsidRDefault="00F669F7" w:rsidP="0021580C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DC1899" w:rsidRPr="003F1333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26242" w:rsidRPr="001D19F4" w:rsidRDefault="00D26242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Pr="007E2C1B" w:rsidRDefault="00C240FF" w:rsidP="00C240FF">
      <w:pPr>
        <w:jc w:val="both"/>
        <w:rPr>
          <w:sz w:val="24"/>
          <w:szCs w:val="24"/>
          <w:lang w:val="uk-UA"/>
        </w:rPr>
      </w:pPr>
    </w:p>
    <w:p w:rsidR="00A54412" w:rsidRPr="00305AB3" w:rsidRDefault="00A54412" w:rsidP="00C240FF">
      <w:pPr>
        <w:jc w:val="center"/>
      </w:pPr>
    </w:p>
    <w:sectPr w:rsidR="00A54412" w:rsidRPr="00305AB3" w:rsidSect="00C240F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A3314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1580C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21C8A"/>
    <w:rsid w:val="00340947"/>
    <w:rsid w:val="00342D83"/>
    <w:rsid w:val="00346DCA"/>
    <w:rsid w:val="00372AF4"/>
    <w:rsid w:val="00392466"/>
    <w:rsid w:val="00394D4B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2FAF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E2FC6"/>
    <w:rsid w:val="007E378D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A141E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386"/>
    <w:rsid w:val="00931817"/>
    <w:rsid w:val="00933A41"/>
    <w:rsid w:val="00944021"/>
    <w:rsid w:val="009458FD"/>
    <w:rsid w:val="00953D75"/>
    <w:rsid w:val="0095517A"/>
    <w:rsid w:val="00962D76"/>
    <w:rsid w:val="00964224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40FF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13643"/>
    <w:rsid w:val="00D24437"/>
    <w:rsid w:val="00D26242"/>
    <w:rsid w:val="00D32038"/>
    <w:rsid w:val="00D36242"/>
    <w:rsid w:val="00D4061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6614F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669F7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4CDB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613E-E7ED-4CCB-B856-9E58F41C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5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1T12:30:00Z</cp:lastPrinted>
  <dcterms:created xsi:type="dcterms:W3CDTF">2024-04-01T06:55:00Z</dcterms:created>
  <dcterms:modified xsi:type="dcterms:W3CDTF">2024-04-01T06:55:00Z</dcterms:modified>
</cp:coreProperties>
</file>